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3E" w:rsidRPr="00892051" w:rsidRDefault="00D90140" w:rsidP="008E593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0140">
        <w:rPr>
          <w:rFonts w:ascii="Arial" w:hAnsi="Arial" w:cs="Arial"/>
          <w:noProof/>
          <w:sz w:val="24"/>
          <w:szCs w:val="24"/>
          <w:lang w:eastAsia="pt-BR"/>
        </w:rPr>
        <w:pict>
          <v:group id="Grupo 1" o:spid="_x0000_s1026" style="position:absolute;left:0;text-align:left;margin-left:0;margin-top:.3pt;width:167.45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AxHC/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8E593E" w:rsidRDefault="008E593E" w:rsidP="008E593E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8E593E" w:rsidRDefault="008E593E" w:rsidP="008E593E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8E593E" w:rsidRDefault="008E593E" w:rsidP="008E593E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8E593E" w:rsidRDefault="008E593E" w:rsidP="008E593E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8E593E" w:rsidRDefault="008E593E" w:rsidP="008E593E">
                      <w:pPr>
                        <w:spacing w:after="0" w:line="240" w:lineRule="auto"/>
                      </w:pPr>
                    </w:p>
                    <w:p w:rsidR="008E593E" w:rsidRDefault="008E593E" w:rsidP="008E593E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8E593E" w:rsidRPr="00892051" w:rsidRDefault="008E593E" w:rsidP="008E593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593E" w:rsidRPr="00892051" w:rsidRDefault="008E593E" w:rsidP="008E593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8E593E" w:rsidRPr="00892051" w:rsidRDefault="008E593E" w:rsidP="008E593E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8E593E" w:rsidRPr="00892051" w:rsidRDefault="008E593E" w:rsidP="008E5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8E593E" w:rsidRPr="00892051" w:rsidRDefault="008E593E" w:rsidP="008E593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8E593E" w:rsidRPr="00892051" w:rsidRDefault="008E593E" w:rsidP="008E593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8E593E" w:rsidRPr="00892051" w:rsidRDefault="008E593E" w:rsidP="008E593E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:</w:t>
      </w:r>
      <w:proofErr w:type="gramStart"/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</w:t>
      </w:r>
      <w:proofErr w:type="gramEnd"/>
      <w:r w:rsidRPr="0089205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JACQUELINE</w:t>
      </w:r>
    </w:p>
    <w:p w:rsidR="008E593E" w:rsidRPr="00892051" w:rsidRDefault="008E593E" w:rsidP="008E593E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8E593E" w:rsidRPr="00892051" w:rsidRDefault="008E593E" w:rsidP="008E593E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09 A 20 DE NOVEMBRO</w:t>
      </w:r>
    </w:p>
    <w:p w:rsidR="008E593E" w:rsidRPr="00892051" w:rsidRDefault="008E593E" w:rsidP="008E593E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 A PROFESSORA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OU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A NO DESENVOLVIMENTO DELE.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8E593E" w:rsidRPr="00892051" w:rsidRDefault="008E593E" w:rsidP="008E593E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PROFESSORA: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JACQUELINE.</w:t>
      </w: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5A0DFB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- FEIRA DIA 09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8E593E" w:rsidRPr="00D01098" w:rsidRDefault="008E593E" w:rsidP="00560D6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VALORES PARA A VIDA EM SOCIEDADE; FAMÍLIA E ESCOLA.</w:t>
            </w:r>
          </w:p>
          <w:p w:rsidR="008E593E" w:rsidRPr="00D01098" w:rsidRDefault="008E593E" w:rsidP="00560D6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NOÇÃO TEMPORAL.</w:t>
            </w:r>
          </w:p>
          <w:p w:rsidR="00560D68" w:rsidRPr="00FF1ADB" w:rsidRDefault="00560D68" w:rsidP="00560D68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DB">
              <w:rPr>
                <w:rFonts w:ascii="Arial" w:hAnsi="Arial" w:cs="Arial"/>
                <w:sz w:val="24"/>
                <w:szCs w:val="24"/>
              </w:rPr>
              <w:t>ATRIBUTOS FÍSICOS E FUNÇÃO SOCIAL DOS OBJETOS.</w:t>
            </w:r>
          </w:p>
          <w:p w:rsidR="008E593E" w:rsidRPr="003F6073" w:rsidRDefault="008E593E" w:rsidP="00560D68">
            <w:pPr>
              <w:pStyle w:val="PargrafodaLista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D0032E" w:rsidRDefault="008E593E" w:rsidP="007D6DAA">
            <w:pPr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8E593E" w:rsidRPr="00E36A04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E36A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02EO01) DEMONSTRAR ATITUDES DE CUIDADO E SOLIDARIEDADE NA INTERAÇÃO COM CRIANÇAS E ADULTOS.</w:t>
            </w:r>
          </w:p>
          <w:p w:rsidR="008E593E" w:rsidRPr="00A15A6A" w:rsidRDefault="008E593E" w:rsidP="007D6DA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DEMONSTRAR SENTIMENTOS DE AFEIÇÃO PELAS PESSOAS COM AS QUAIS INTERAGE.</w:t>
            </w:r>
          </w:p>
          <w:p w:rsidR="008E593E" w:rsidRPr="00A15A6A" w:rsidRDefault="008E593E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 xml:space="preserve"> ESPAÇOS, TEMPOS, QUANTIDADES, RELAÇÕES E TRANSFORMAÇÕES.</w:t>
            </w:r>
          </w:p>
          <w:p w:rsidR="008E593E" w:rsidRPr="00E36A04" w:rsidRDefault="008E593E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6A04">
              <w:rPr>
                <w:rFonts w:ascii="Arial" w:hAnsi="Arial" w:cs="Arial"/>
                <w:b/>
                <w:bCs/>
                <w:color w:val="000000"/>
              </w:rPr>
              <w:t xml:space="preserve">(EI02ET04) IDENTIFICAR RELAÇÕES ESPACIAIS (DENTRO E FORA, EM CIMA, EMBAIXO, ACIMA, ABAIXO, ENTRE E DO LADO) E TEMPORAIS (ANTES, DURANTE E DEPOIS). </w:t>
            </w:r>
          </w:p>
          <w:p w:rsidR="008E593E" w:rsidRDefault="008E593E" w:rsidP="007D6DA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</w:t>
            </w:r>
            <w:r w:rsidRPr="00DD7D20">
              <w:rPr>
                <w:rFonts w:ascii="Arial" w:hAnsi="Arial" w:cs="Arial"/>
                <w:color w:val="000000"/>
              </w:rPr>
              <w:t>PARTICIPAR DE MOMENTOS DE EXPLORAÇÃO DOS DIAS</w:t>
            </w:r>
            <w:r w:rsidRPr="00A15A6A">
              <w:rPr>
                <w:rFonts w:ascii="Arial" w:hAnsi="Arial" w:cs="Arial"/>
                <w:color w:val="000000"/>
              </w:rPr>
              <w:t xml:space="preserve"> DA SEMANA COM MÚSICA.</w:t>
            </w:r>
          </w:p>
          <w:p w:rsidR="00560D68" w:rsidRDefault="00560D68" w:rsidP="00560D6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NÓS; </w:t>
            </w:r>
          </w:p>
          <w:p w:rsidR="00560D68" w:rsidRDefault="00560D68" w:rsidP="00560D6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(EI02EO03). COMPARTILHAR OS OBJETOS E OS ESPAÇOS COM CRIANÇAS DA MESMA FAIXA E ADULTOS.</w:t>
            </w:r>
          </w:p>
          <w:p w:rsidR="008E593E" w:rsidRPr="00E36A04" w:rsidRDefault="00560D68" w:rsidP="00E36A04">
            <w:pPr>
              <w:pStyle w:val="PargrafodaLista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AR COLETIVAMENTE EM DIFERENTES MOMENTOS: FANTASIAS, ACESSÓRIOS COMO LENÇOS, CHAPÉUS, ENTRE OUTROS BRINCANDO DE FAZ DE CONTA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Pr="005A0DFB" w:rsidRDefault="008E593E" w:rsidP="008E593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 w:rsidRPr="005A0DFB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560D68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 DO FAZ DE </w:t>
            </w:r>
            <w:proofErr w:type="gramStart"/>
            <w:r w:rsidR="00560D68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CONTA :</w:t>
            </w:r>
            <w:proofErr w:type="gramEnd"/>
            <w:r w:rsidR="00560D68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r w:rsidR="00560D6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NESTA ATIVIDADE MAMÃE IREMOS PRECISAR DE ALGUNS ACESSÓRIOS DO PAPAI E DA MAMÃE EXEMPLO: SAPATOS, BONÉS, PRESÍLIAS, BOLSAS, RELÓGIO, ETC, USE SUA CRIATIVIDADE. DEPOIS OFEREÇA PARA SUA CRIANÇA E DEIXE QUE ELA EXPLORE E EXPERIMENTE TUDO, APÓS OBSERVE QUAL CARACTERÍSTICAS ELA ESCOLHEU DAÍ ENTÃO PERGUNTE: OLHA VOCÊ SE VESTIU IGUAL AO PAPAI OU IGUAL </w:t>
            </w:r>
            <w:r w:rsid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À</w:t>
            </w:r>
            <w:r w:rsidR="00560D6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MAMÃE?</w:t>
            </w: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63208A" w:rsidRDefault="008E593E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TERÇA- FEIRA DIA 10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Pr="00847444" w:rsidRDefault="008E593E" w:rsidP="009D30B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9D30BF" w:rsidRPr="00FF1ADB" w:rsidRDefault="009D30BF" w:rsidP="009D30BF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DB">
              <w:rPr>
                <w:rFonts w:ascii="Arial" w:hAnsi="Arial" w:cs="Arial"/>
                <w:sz w:val="24"/>
                <w:szCs w:val="24"/>
              </w:rPr>
              <w:t>FORMAÇÃO E AMPLIAÇÃO DE VOCABULÁRIO.</w:t>
            </w:r>
          </w:p>
          <w:p w:rsidR="008E593E" w:rsidRPr="00847444" w:rsidRDefault="008E593E" w:rsidP="009D30BF">
            <w:pPr>
              <w:pStyle w:val="PargrafodaLista"/>
              <w:spacing w:after="0" w:line="240" w:lineRule="auto"/>
              <w:ind w:left="1155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Default="008E593E" w:rsidP="007D6DAA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D30BF" w:rsidRDefault="009D30BF" w:rsidP="009D30BF">
            <w:pPr>
              <w:numPr>
                <w:ilvl w:val="0"/>
                <w:numId w:val="20"/>
              </w:numPr>
              <w:spacing w:after="0"/>
              <w:ind w:left="0"/>
              <w:rPr>
                <w:rStyle w:val="Forte"/>
                <w:rFonts w:ascii="Arial" w:eastAsia="Times New Roman" w:hAnsi="Arial" w:cs="Arial"/>
                <w:bCs w:val="0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FALA PENSAMENTO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MAGINAÇÃO</w:t>
            </w:r>
            <w:proofErr w:type="gramEnd"/>
          </w:p>
          <w:p w:rsidR="009D30BF" w:rsidRDefault="009D30BF" w:rsidP="009D30B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8E593E" w:rsidRPr="009D30BF" w:rsidRDefault="009D30BF" w:rsidP="009D30BF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VIR O NOME E IDENTIFICAR OBJETOS, PESSOAS, FOTOGRAFIAS, GRAVURAS, PALAVRAS E OUTROS ELEMENTOS PRESENTES NOS TEXTO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Default="008E593E" w:rsidP="007D6DAA">
            <w:pPr>
              <w:pStyle w:val="NormalWeb"/>
              <w:rPr>
                <w:rFonts w:ascii="Arial" w:eastAsia="SimSun, 宋体" w:hAnsi="Arial" w:cs="Arial"/>
                <w:kern w:val="3"/>
                <w:lang w:eastAsia="zh-CN" w:bidi="hi-IN"/>
              </w:rPr>
            </w:pPr>
          </w:p>
          <w:p w:rsidR="008E593E" w:rsidRPr="00F6733B" w:rsidRDefault="009D30BF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HISTÓRIA “A RUA DO MARCELO”: </w:t>
            </w:r>
            <w:r w:rsidRPr="00F6733B">
              <w:rPr>
                <w:rFonts w:ascii="Arial" w:eastAsia="SimSun, 宋体" w:hAnsi="Arial" w:cs="Arial"/>
                <w:kern w:val="3"/>
                <w:lang w:bidi="hi-IN"/>
              </w:rPr>
              <w:t>MAMÃE PARA ESTA ATIVIDADE VOCÊ PASSARÁ A HISTÓRIA PARA A</w:t>
            </w:r>
            <w:r w:rsidR="00F6733B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Pr="00F6733B">
              <w:rPr>
                <w:rFonts w:ascii="Arial" w:eastAsia="SimSun, 宋体" w:hAnsi="Arial" w:cs="Arial"/>
                <w:kern w:val="3"/>
                <w:lang w:bidi="hi-IN"/>
              </w:rPr>
              <w:t xml:space="preserve">SUA CRIANÇA ASSISTIR, DEPOIS CONVERSE COM ELA SE ELA JÁ FALA PEÇA PARA ELA RELATAR O QUE VIU NA HISTÓRIA, </w:t>
            </w:r>
            <w:r w:rsidR="00F6733B" w:rsidRPr="00F6733B">
              <w:rPr>
                <w:rFonts w:ascii="Arial" w:eastAsia="SimSun, 宋体" w:hAnsi="Arial" w:cs="Arial"/>
                <w:kern w:val="3"/>
                <w:lang w:bidi="hi-IN"/>
              </w:rPr>
              <w:t xml:space="preserve">E PERGUNTE TAMBÉM SE ELA JÁ </w:t>
            </w:r>
            <w:r w:rsidR="00F6733B">
              <w:rPr>
                <w:rFonts w:ascii="Arial" w:eastAsia="SimSun, 宋体" w:hAnsi="Arial" w:cs="Arial"/>
                <w:kern w:val="3"/>
                <w:lang w:bidi="hi-IN"/>
              </w:rPr>
              <w:t>PERCEBEU QUE EM SUA TEM VÁRIAS COISAS QUE TEM NA HISTÓRIA, QUALQUER COISA AJUDE ELA A SE LEMBRAR, SE ELA ESTÁ COM A FALA EM DESENVOLVIMENTO PEÇA QUE ELA APONTE PRA VOCÊ AQUILO QUE VOCÊ FOR PERGUNTANDO QUE TEM NA HISTÓRIA.</w:t>
            </w:r>
          </w:p>
          <w:p w:rsidR="008E593E" w:rsidRPr="00E128B3" w:rsidRDefault="008E593E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0D05A9">
              <w:rPr>
                <w:rFonts w:ascii="Arial" w:eastAsia="SimSun, 宋体" w:hAnsi="Arial" w:cs="Arial"/>
                <w:b/>
                <w:kern w:val="3"/>
                <w:lang w:bidi="hi-IN"/>
              </w:rPr>
              <w:t>Link da música:</w:t>
            </w:r>
            <w:r w:rsidRPr="000D05A9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hyperlink r:id="rId7" w:history="1">
              <w:r w:rsidR="009D30BF" w:rsidRPr="00E33DBB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PZ26GesWjVA</w:t>
              </w:r>
            </w:hyperlink>
          </w:p>
        </w:tc>
      </w:tr>
    </w:tbl>
    <w:p w:rsidR="008E593E" w:rsidRDefault="008E593E" w:rsidP="008E593E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E593E" w:rsidRPr="0063208A" w:rsidRDefault="008E593E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 FEIRA 11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E593E" w:rsidRPr="00C77D9B" w:rsidRDefault="008E593E" w:rsidP="000F38A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47444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0F38AA" w:rsidRPr="00FF1ADB" w:rsidRDefault="000F38AA" w:rsidP="000F38A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DB">
              <w:rPr>
                <w:rFonts w:ascii="Arial" w:hAnsi="Arial" w:cs="Arial"/>
                <w:sz w:val="24"/>
                <w:szCs w:val="24"/>
              </w:rPr>
              <w:t>PRÓPRIO CORPO E SUAS POSSIBILIDADES MOTORAS, SENSORIAIS E EXPRESSIVAS.</w:t>
            </w:r>
          </w:p>
          <w:p w:rsidR="008E593E" w:rsidRPr="009F3CC4" w:rsidRDefault="008E593E" w:rsidP="000F38AA">
            <w:pPr>
              <w:pStyle w:val="PargrafodaLista"/>
              <w:widowControl w:val="0"/>
              <w:suppressAutoHyphens/>
              <w:autoSpaceDN w:val="0"/>
              <w:spacing w:after="0" w:line="360" w:lineRule="auto"/>
              <w:ind w:left="1155"/>
              <w:jc w:val="both"/>
              <w:textAlignment w:val="baseline"/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Pr="00C77D9B" w:rsidRDefault="008E593E" w:rsidP="007D6DAA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F38AA" w:rsidRDefault="000F38AA" w:rsidP="000F38AA">
            <w:pPr>
              <w:pStyle w:val="NormalWeb"/>
              <w:spacing w:line="276" w:lineRule="auto"/>
              <w:rPr>
                <w:rStyle w:val="Forte"/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 xml:space="preserve">O EU, O OUTRO E O </w:t>
            </w:r>
            <w:proofErr w:type="gramStart"/>
            <w:r>
              <w:rPr>
                <w:rStyle w:val="Forte"/>
                <w:rFonts w:ascii="Arial" w:hAnsi="Arial" w:cs="Arial"/>
                <w:color w:val="000000"/>
              </w:rPr>
              <w:t>NÓS</w:t>
            </w:r>
            <w:proofErr w:type="gramEnd"/>
          </w:p>
          <w:p w:rsidR="000F38AA" w:rsidRDefault="000F38AA" w:rsidP="000F38AA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EI02EO02) DEMONSTRAR IMAGEM POSITIVA DE SI E CONFIANÇA EM SUA CAPACIDADE PARA ENFRENTAR DIFICULDADES E DESAFIOS.</w:t>
            </w:r>
          </w:p>
          <w:p w:rsidR="008E593E" w:rsidRPr="000F38AA" w:rsidRDefault="008E593E" w:rsidP="000F38AA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Default="008E593E" w:rsidP="007D6DA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8E593E" w:rsidRPr="000F38AA" w:rsidRDefault="008E593E" w:rsidP="000F38AA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</w:pPr>
            <w:r w:rsidRPr="009F3CC4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BRINCADEIR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0F38AA" w:rsidRPr="000F38AA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MINHAS REAÇÕES:</w:t>
            </w:r>
            <w:r w:rsidR="000F38AA" w:rsidRPr="000F38AA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MAMÃE NESTA ATIVIDADE VOCÊ PRECISARÁ DE UM ESPELHO PARA QUE VOCÊ E SEU PEQUENO POSSAM SE VER JUNTOS, </w:t>
            </w:r>
            <w:r w:rsid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COMENTE COM ELA</w:t>
            </w:r>
            <w:proofErr w:type="gramStart"/>
            <w:r w:rsid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 </w:t>
            </w:r>
            <w:proofErr w:type="gramEnd"/>
            <w:r w:rsid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QUE CARINHA QUE ELA FAZ</w:t>
            </w:r>
            <w:r w:rsidR="000F38AA" w:rsidRPr="000F38AA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QUANDO FICO FELIZ, DEIXE QUE ELA TENTE </w:t>
            </w:r>
            <w:r w:rsidR="000F38AA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REPRODUZIR, DEPOIS QUANDO ESTÁ </w:t>
            </w:r>
            <w:r w:rsidR="000F38AA" w:rsidRPr="000F38AA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TRISTE, BRAVO, ASSUSTADO ATÉ QUE ELA CONSIGA DEMONSTRAR CADA UMA DAS EXPRESSÕES CITADAS. DEPOIS PEGUE A FOLHA DE ATIVIDADE COM AS EXPRESSÕES MAIS COMUNS E PEÇ</w:t>
            </w:r>
            <w:r w:rsidR="00E36F2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 QUE ELA APONTE CADA UMA DELAS E DECORE COM OS MATERIAIS QUE VC TIVER EM CASA.</w:t>
            </w:r>
          </w:p>
          <w:p w:rsidR="008E593E" w:rsidRPr="00AE2FDC" w:rsidRDefault="008E593E" w:rsidP="007D6DAA">
            <w:pPr>
              <w:pStyle w:val="NormalWeb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E593E" w:rsidRDefault="008E593E" w:rsidP="008E593E">
      <w:pPr>
        <w:spacing w:line="360" w:lineRule="auto"/>
        <w:jc w:val="both"/>
        <w:rPr>
          <w:rFonts w:ascii="Arial" w:eastAsia="SimSun" w:hAnsi="Arial" w:cs="Arial"/>
          <w:b/>
          <w:lang w:eastAsia="pt-BR"/>
        </w:rPr>
      </w:pPr>
    </w:p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36A04" w:rsidRDefault="00E36A04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36A04" w:rsidRDefault="00E36A04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924A70" w:rsidRDefault="00E549CD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INTA- FEIRA DIA 12 DE NOVEM</w:t>
      </w:r>
      <w:r w:rsidR="008E593E">
        <w:rPr>
          <w:rFonts w:ascii="Arial" w:hAnsi="Arial" w:cs="Arial"/>
          <w:b/>
          <w:sz w:val="24"/>
          <w:szCs w:val="24"/>
        </w:rPr>
        <w:t>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E593E" w:rsidRDefault="008E593E" w:rsidP="008E593E">
            <w:pPr>
              <w:pStyle w:val="NormalWeb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8E593E" w:rsidRPr="00847444" w:rsidRDefault="00E549CD" w:rsidP="008E593E">
            <w:pPr>
              <w:pStyle w:val="NormalWeb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EITO À INDIVIDUALIDADE E DIVERSIDADE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Default="008E593E" w:rsidP="007D6DAA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E549CD" w:rsidRDefault="00E549CD" w:rsidP="00E549CD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 EU, O OUTRO E 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NÓS</w:t>
            </w:r>
            <w:proofErr w:type="gramEnd"/>
          </w:p>
          <w:p w:rsidR="00E549CD" w:rsidRDefault="00E549CD" w:rsidP="00E549CD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EI02EO05) PERCEBER QUE AS PESSOAS TÊM CARACTERÍSTICAS DIFERENTES, RESPEITANDO ESSAS DIFERENÇAS.</w:t>
            </w:r>
          </w:p>
          <w:p w:rsidR="008E593E" w:rsidRPr="00E549CD" w:rsidRDefault="00E549CD" w:rsidP="00E549CD">
            <w:pPr>
              <w:pStyle w:val="NormalWeb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E549CD">
              <w:rPr>
                <w:rFonts w:ascii="Arial" w:hAnsi="Arial" w:cs="Arial"/>
                <w:bCs/>
                <w:color w:val="000000"/>
              </w:rPr>
              <w:t>OBSERVAR CARACTERÍSTICAS INDIVIDUAIS, SEMELHANÇAS E DIFERENÇAS ENTRE AS PESSOA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E36A04" w:rsidRDefault="00E36A04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8E593E" w:rsidRPr="00E549CD" w:rsidRDefault="008E593E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 w:rsidR="00451B8F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HISTÓ</w:t>
            </w:r>
            <w:r w:rsidR="00611D8E">
              <w:rPr>
                <w:rFonts w:ascii="Arial" w:eastAsia="SimSun, 宋体" w:hAnsi="Arial" w:cs="Arial"/>
                <w:b/>
                <w:kern w:val="3"/>
                <w:lang w:bidi="hi-IN"/>
              </w:rPr>
              <w:t>RIA “O MENINO DE TODAS AS CORES”</w:t>
            </w:r>
            <w:r w:rsidR="00E36F24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: </w:t>
            </w:r>
            <w:r w:rsidR="00451B8F" w:rsidRPr="00E36F24">
              <w:rPr>
                <w:rFonts w:ascii="Arial" w:eastAsia="SimSun, 宋体" w:hAnsi="Arial" w:cs="Arial"/>
                <w:kern w:val="3"/>
                <w:lang w:bidi="hi-IN"/>
              </w:rPr>
              <w:t>MAMÃE</w:t>
            </w:r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 xml:space="preserve"> PASSE</w:t>
            </w:r>
            <w:r w:rsidR="00451B8F" w:rsidRPr="00E36F24">
              <w:rPr>
                <w:rFonts w:ascii="Arial" w:eastAsia="SimSun, 宋体" w:hAnsi="Arial" w:cs="Arial"/>
                <w:kern w:val="3"/>
                <w:lang w:bidi="hi-IN"/>
              </w:rPr>
              <w:t xml:space="preserve"> A HISTÓRIA PARA SUA CRIANÇA ASSISTIR, </w:t>
            </w:r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>DEPOIS CONVERSE COM ELA E DIGA</w:t>
            </w:r>
            <w:r w:rsidR="00E549CD">
              <w:rPr>
                <w:rFonts w:ascii="Arial" w:eastAsia="SimSun, 宋体" w:hAnsi="Arial" w:cs="Arial"/>
                <w:kern w:val="3"/>
                <w:lang w:bidi="hi-IN"/>
              </w:rPr>
              <w:t>;</w:t>
            </w:r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 xml:space="preserve"> VIU</w:t>
            </w:r>
            <w:proofErr w:type="gramStart"/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 xml:space="preserve">  </w:t>
            </w:r>
            <w:proofErr w:type="gramEnd"/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>QUANTAS CORES DIFERENTES NÓS TEMOS. PEGUE A FOLHA DA ATIVIDADE ENVIADA E AJUDE A SUA CRIANÇA A DECORAR OS MENINOS NAS CORES DA HISTÓRIA UTILIZANDO OS MATERIAS QUE VOCÊ TEM EM CASA</w:t>
            </w:r>
            <w:r w:rsidR="00E549CD">
              <w:rPr>
                <w:rFonts w:ascii="Arial" w:eastAsia="SimSun, 宋体" w:hAnsi="Arial" w:cs="Arial"/>
                <w:kern w:val="3"/>
                <w:lang w:bidi="hi-IN"/>
              </w:rPr>
              <w:t xml:space="preserve">, PODE SER GIZ DE CERA, TINTA GUACHE, LÁPIS DE COR OU PAPEL E </w:t>
            </w:r>
            <w:proofErr w:type="gramStart"/>
            <w:r w:rsidR="00E549CD">
              <w:rPr>
                <w:rFonts w:ascii="Arial" w:eastAsia="SimSun, 宋体" w:hAnsi="Arial" w:cs="Arial"/>
                <w:kern w:val="3"/>
                <w:lang w:bidi="hi-IN"/>
              </w:rPr>
              <w:t>EVA PICADO</w:t>
            </w:r>
            <w:proofErr w:type="gramEnd"/>
            <w:r w:rsidR="00E549CD">
              <w:rPr>
                <w:rFonts w:ascii="Arial" w:eastAsia="SimSun, 宋体" w:hAnsi="Arial" w:cs="Arial"/>
                <w:kern w:val="3"/>
                <w:lang w:bidi="hi-IN"/>
              </w:rPr>
              <w:t>,</w:t>
            </w:r>
            <w:r w:rsidR="00336221">
              <w:rPr>
                <w:rFonts w:ascii="Arial" w:eastAsia="SimSun, 宋体" w:hAnsi="Arial" w:cs="Arial"/>
                <w:kern w:val="3"/>
                <w:lang w:bidi="hi-IN"/>
              </w:rPr>
              <w:t xml:space="preserve"> OK.</w:t>
            </w:r>
          </w:p>
          <w:p w:rsidR="008E593E" w:rsidRDefault="008E593E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Link da parlenda</w:t>
            </w:r>
            <w:r w:rsidRPr="001F6AF4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: </w:t>
            </w:r>
            <w:hyperlink r:id="rId8" w:history="1">
              <w:r w:rsidR="00E549CD" w:rsidRPr="0014743F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g-HEhUf_5wo</w:t>
              </w:r>
            </w:hyperlink>
          </w:p>
          <w:p w:rsidR="00E549CD" w:rsidRPr="00E549CD" w:rsidRDefault="00E549CD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593E" w:rsidRPr="008F6E53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XTA- FEIRA DIA 13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8E593E" w:rsidRPr="00CE1B86" w:rsidRDefault="008E593E" w:rsidP="00817792">
            <w:pPr>
              <w:pStyle w:val="NormalWeb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8E593E" w:rsidRPr="00817792" w:rsidRDefault="00817792" w:rsidP="00817792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DB">
              <w:rPr>
                <w:rFonts w:ascii="Arial" w:hAnsi="Arial" w:cs="Arial"/>
                <w:sz w:val="24"/>
                <w:szCs w:val="24"/>
              </w:rPr>
              <w:t>CLASSIFICAÇÃO DOS OBJETOS DE ACORDO COM ATRIBUTO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Default="008E593E" w:rsidP="0081779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817792" w:rsidRPr="003D6844" w:rsidRDefault="00817792" w:rsidP="00817792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MPOS,QUANTIDADES, RELAÇÕES E TRANSFORMAÇÕES.</w:t>
            </w:r>
          </w:p>
          <w:p w:rsidR="00817792" w:rsidRDefault="00817792" w:rsidP="0081779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T05) CLASSIFICAR OBJETOS, CONSIDERANDO DETERMINADO ATRIBUTO (TAMANHO, PESO, COR, FORMA ETC.).</w:t>
            </w:r>
          </w:p>
          <w:p w:rsidR="00817792" w:rsidRDefault="00817792" w:rsidP="00817792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ORAR AS PROPRIEDADES FÍSICAS E FUNÇÕES DOS OBJETOS.</w:t>
            </w:r>
          </w:p>
          <w:p w:rsidR="00817792" w:rsidRPr="00817792" w:rsidRDefault="00817792" w:rsidP="00817792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UPAR OS OBJETOS, SEGUINDO CRITÉRIOS: TAMANHO, PESO, FORMA, COR DENTRE OUTRAS POSSIBILIDADE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Default="008E593E" w:rsidP="005B7E57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E36A04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SSOCIANDO AS CORES: </w:t>
            </w:r>
            <w:r w:rsidR="00E36A04" w:rsidRP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PARA ESTA ATIVIDADE MAMÃE VOCÊ PRECISARÁ DE DOIS OBJETOS DE CORES IGUAIS, EX; UM BONÉ PRETO E UM PENTE PRETO, UM LAÇO DE CABELO AMARELO E UM</w:t>
            </w:r>
            <w:r w:rsid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</w:t>
            </w:r>
            <w:r w:rsidR="00E36A04" w:rsidRPr="00E36A04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VASILHA AMARELA. COLOQUE NO CHÃO OS OBJETOS ESPALHADOS PELO MENOS TRÊS CORES DIFERENTES. E VÁ D</w:t>
            </w:r>
            <w:r w:rsidR="00C64072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NDO O OUTRO OBJETO NA MÃO DELA PARA QUE ELA TENTE IDENTIFICAR E ASSOCIAR AS CORES.</w:t>
            </w:r>
          </w:p>
          <w:p w:rsidR="00C70AFF" w:rsidRPr="00D1393E" w:rsidRDefault="00C70AFF" w:rsidP="005B7E57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5B7E5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5B7E5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5B7E5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Pr="005A0DFB" w:rsidRDefault="005B7E57" w:rsidP="005B7E5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- FEIRA DIA 16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5B7E57" w:rsidRPr="0028125E" w:rsidTr="007D6DAA">
        <w:tc>
          <w:tcPr>
            <w:tcW w:w="1883" w:type="dxa"/>
          </w:tcPr>
          <w:p w:rsidR="005B7E57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5B7E57" w:rsidRDefault="005B7E57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B7E57" w:rsidRDefault="005B7E57" w:rsidP="007D6D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5B7E57" w:rsidRPr="00D01098" w:rsidRDefault="005B7E57" w:rsidP="00C6407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VALORES PARA A VIDA EM SOCIEDADE; FAMÍLIA E ESCOLA.</w:t>
            </w:r>
          </w:p>
          <w:p w:rsidR="005B7E57" w:rsidRPr="00D01098" w:rsidRDefault="005B7E57" w:rsidP="00C6407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01098">
              <w:rPr>
                <w:rFonts w:ascii="Arial" w:hAnsi="Arial" w:cs="Arial"/>
                <w:color w:val="000000"/>
                <w:sz w:val="24"/>
                <w:szCs w:val="24"/>
              </w:rPr>
              <w:t>NOÇÃO TEMPORAL.</w:t>
            </w:r>
          </w:p>
          <w:p w:rsidR="005B7E57" w:rsidRPr="00C64072" w:rsidRDefault="00C64072" w:rsidP="00C64072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DB">
              <w:rPr>
                <w:rFonts w:ascii="Arial" w:hAnsi="Arial" w:cs="Arial"/>
                <w:sz w:val="24"/>
                <w:szCs w:val="24"/>
              </w:rPr>
              <w:t>NOÇÕES ESPACIAIS: DENTRO, FORA, PERTO, LONGE, EMBAIXO, EM CIMA, DE UM LADO, DO OUTRO, FRENTE, ATRÁS ETC.</w:t>
            </w:r>
          </w:p>
        </w:tc>
      </w:tr>
      <w:tr w:rsidR="005B7E57" w:rsidRPr="0028125E" w:rsidTr="007D6DAA">
        <w:tc>
          <w:tcPr>
            <w:tcW w:w="1883" w:type="dxa"/>
          </w:tcPr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5B7E57" w:rsidRPr="00D0032E" w:rsidRDefault="005B7E57" w:rsidP="007D6DAA">
            <w:pPr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5B7E57" w:rsidRDefault="005B7E57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EU, O OUTRO E O NÓS: </w:t>
            </w:r>
          </w:p>
          <w:p w:rsidR="005B7E57" w:rsidRPr="00D0032E" w:rsidRDefault="005B7E57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>(EI02EO01) DEMONSTRAR ATITUDES DE CUIDADO E SOLIDARIEDADE NA INTERAÇÃO COM CRIANÇAS E ADULTOS.</w:t>
            </w:r>
          </w:p>
          <w:p w:rsidR="005B7E57" w:rsidRPr="0072445D" w:rsidRDefault="005B7E57" w:rsidP="007D6DA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</w:t>
            </w:r>
            <w:r w:rsidRPr="0072445D">
              <w:rPr>
                <w:rFonts w:ascii="Arial" w:hAnsi="Arial" w:cs="Arial"/>
                <w:color w:val="000000"/>
                <w:sz w:val="20"/>
                <w:szCs w:val="20"/>
              </w:rPr>
              <w:t>DEMONSTRAR SENTIMENTOS DE AFEIÇÃO PELAS PESSOAS COM AS QUAIS INTERAGE.</w:t>
            </w:r>
          </w:p>
          <w:p w:rsidR="005B7E57" w:rsidRPr="0072445D" w:rsidRDefault="005B7E57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4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PAÇOS, TEMPOS, QUANTIDADES, RELAÇÕES E TRANSFORMAÇÕES.</w:t>
            </w:r>
          </w:p>
          <w:p w:rsidR="005B7E57" w:rsidRPr="00D0032E" w:rsidRDefault="005B7E57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A6A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00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02ET04) IDENTIFICAR RELAÇÕES ESPACIAIS (DENTRO E FORA, EM CIMA, EMBAIXO, ACIMA, ABAIXO, ENTRE E DO LADO) E TEMPORAIS (ANTES, DURANTE E DEPOIS). </w:t>
            </w:r>
          </w:p>
          <w:p w:rsidR="005B7E57" w:rsidRPr="0072445D" w:rsidRDefault="005B7E57" w:rsidP="00C6407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A6A">
              <w:rPr>
                <w:rFonts w:ascii="Arial" w:hAnsi="Arial" w:cs="Arial"/>
                <w:color w:val="000000"/>
              </w:rPr>
              <w:t xml:space="preserve"> </w:t>
            </w:r>
            <w:r w:rsidRPr="0072445D">
              <w:rPr>
                <w:rFonts w:ascii="Arial" w:hAnsi="Arial" w:cs="Arial"/>
                <w:color w:val="000000"/>
                <w:sz w:val="20"/>
                <w:szCs w:val="20"/>
              </w:rPr>
              <w:t>PARTICIPAR DE MOMENTOS DE EXPLORAÇÃO DOS DIAS DA SEMANA COM MÚSICA.</w:t>
            </w:r>
          </w:p>
          <w:p w:rsidR="00C64072" w:rsidRPr="0072445D" w:rsidRDefault="00C64072" w:rsidP="00C64072">
            <w:pPr>
              <w:pStyle w:val="NormalWeb"/>
              <w:ind w:left="43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44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RPO, GESTOS E </w:t>
            </w:r>
            <w:proofErr w:type="gramStart"/>
            <w:r w:rsidRPr="00724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MOVIMENTOS</w:t>
            </w:r>
            <w:proofErr w:type="gramEnd"/>
          </w:p>
          <w:p w:rsidR="00C64072" w:rsidRPr="0072445D" w:rsidRDefault="00C64072" w:rsidP="00C6407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2445D">
              <w:rPr>
                <w:rFonts w:ascii="Arial" w:eastAsia="Times New Roman" w:hAnsi="Arial" w:cs="Arial"/>
                <w:b/>
                <w:bCs/>
                <w:color w:val="000000"/>
              </w:rPr>
              <w:t>(EI02CG02) DESLOCAR SEU CORPO NO ESPAÇO, ORIENTANDO-SE POR NOÇÕES COMO EM FRENTE, ATRÁS, NO ALTO, EMBAIXO, DENTRO, FORA ETC., AO SE ENVOLVER EM BRINCADEIRAS E ATIVIDADES DE DIFERENTES NATUREZAS.</w:t>
            </w:r>
          </w:p>
          <w:p w:rsidR="00C64072" w:rsidRPr="00C64072" w:rsidRDefault="00C64072" w:rsidP="00C64072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45D">
              <w:rPr>
                <w:rFonts w:ascii="Arial" w:eastAsia="Times New Roman" w:hAnsi="Arial" w:cs="Arial"/>
                <w:color w:val="000000"/>
              </w:rPr>
              <w:t>EXPLORAR O AMBIENTE DA ESCOLA CONSIDERANDO A LOCALIZAÇÃO DE SEUS ELEMENTOS NO ESPAÇO: DENTRO, FORA, PERTO, LONGE, EM CIMA, AO LADO, FRENTE, ATRÁS, NO ALTO, EMBAIXO E OUTROS.</w:t>
            </w:r>
          </w:p>
        </w:tc>
      </w:tr>
      <w:tr w:rsidR="005B7E57" w:rsidRPr="0028125E" w:rsidTr="007D6DAA">
        <w:tc>
          <w:tcPr>
            <w:tcW w:w="1883" w:type="dxa"/>
          </w:tcPr>
          <w:p w:rsidR="005B7E57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5B7E57" w:rsidRPr="0028125E" w:rsidRDefault="005B7E57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5B7E57" w:rsidRPr="0028125E" w:rsidRDefault="005B7E57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2445D" w:rsidRDefault="0072445D" w:rsidP="007D6DA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5B7E57" w:rsidRPr="0072445D" w:rsidRDefault="005B7E57" w:rsidP="007D6DA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 w:rsidRPr="0072445D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C64072" w:rsidRPr="0072445D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LOCALIZANDO OBJETOS: </w:t>
            </w:r>
            <w:r w:rsidR="00C64072" w:rsidRPr="0072445D">
              <w:rPr>
                <w:rFonts w:ascii="Arial" w:eastAsia="SimSun, 宋体" w:hAnsi="Arial" w:cs="Arial"/>
                <w:kern w:val="3"/>
                <w:lang w:bidi="hi-IN"/>
              </w:rPr>
              <w:t>PARA ESTA ATIVIDADE MA</w:t>
            </w:r>
            <w:r w:rsidR="009C08C6" w:rsidRPr="0072445D">
              <w:rPr>
                <w:rFonts w:ascii="Arial" w:eastAsia="SimSun, 宋体" w:hAnsi="Arial" w:cs="Arial"/>
                <w:kern w:val="3"/>
                <w:lang w:bidi="hi-IN"/>
              </w:rPr>
              <w:t>MÃE VOCÊ PRECISARÁ DE UM OBJETO</w:t>
            </w:r>
            <w:r w:rsidR="00C64072" w:rsidRPr="0072445D">
              <w:rPr>
                <w:rFonts w:ascii="Arial" w:eastAsia="SimSun, 宋体" w:hAnsi="Arial" w:cs="Arial"/>
                <w:kern w:val="3"/>
                <w:lang w:bidi="hi-IN"/>
              </w:rPr>
              <w:t xml:space="preserve"> QUE AGRADE BASTANTE A SUA CRIANÇA, SENTE ELA </w:t>
            </w:r>
            <w:r w:rsidR="009C08C6" w:rsidRPr="0072445D">
              <w:rPr>
                <w:rFonts w:ascii="Arial" w:eastAsia="SimSun, 宋体" w:hAnsi="Arial" w:cs="Arial"/>
                <w:kern w:val="3"/>
                <w:lang w:bidi="hi-IN"/>
              </w:rPr>
              <w:t xml:space="preserve">NO CHÃO E COLOQUE O OBJETO LONGE DELA E DIGA OLHA SEU BRINQUEDO ESTA LÁ LONGE, PEGUE E TRAGA PARA A MAMÃE, DEPOIS COLOQUE O OBJETO AO LADO DELA E DIGA OLHA AGORA ESTÁ PERTO DE VOCÊ. DEPOIS COLOQUE O OBJETO ATRÁS DELA E DIGA OLHA AGORA </w:t>
            </w:r>
            <w:r w:rsidR="00AF2EEB">
              <w:rPr>
                <w:rFonts w:ascii="Arial" w:eastAsia="SimSun, 宋体" w:hAnsi="Arial" w:cs="Arial"/>
                <w:kern w:val="3"/>
                <w:lang w:bidi="hi-IN"/>
              </w:rPr>
              <w:t>ESTÁ ATRÁ</w:t>
            </w:r>
            <w:r w:rsidR="009C08C6" w:rsidRPr="0072445D">
              <w:rPr>
                <w:rFonts w:ascii="Arial" w:eastAsia="SimSun, 宋体" w:hAnsi="Arial" w:cs="Arial"/>
                <w:kern w:val="3"/>
                <w:lang w:bidi="hi-IN"/>
              </w:rPr>
              <w:t>S DE VOCÊ, E COLOQUE NA FRENTE DELA E DIGA AGORA ELE ESTA NA SUA FRENTE. FAÇA ISSO MAIS DE UMA VEZ E SE QUISER MUDE O OBJETO PARA QUE ELA ENTENDA QUE ISSO PODE ACONTECER COM QUALQUER COISA NÃO SÓ COM O OBJETO PREFERIDO DELA.</w:t>
            </w: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924A70" w:rsidRDefault="005B7E57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TERÇA- FEIRA DIA 17</w:t>
      </w:r>
      <w:r w:rsidR="008E593E">
        <w:rPr>
          <w:rFonts w:ascii="Arial" w:hAnsi="Arial" w:cs="Arial"/>
          <w:b/>
          <w:sz w:val="24"/>
          <w:szCs w:val="24"/>
        </w:rPr>
        <w:t xml:space="preserve"> DE NOVEMBRO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E593E" w:rsidRPr="0072445D" w:rsidRDefault="008E593E" w:rsidP="0072445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07CE">
              <w:rPr>
                <w:rFonts w:ascii="Arial" w:hAnsi="Arial" w:cs="Arial"/>
                <w:color w:val="000000"/>
                <w:sz w:val="24"/>
                <w:szCs w:val="24"/>
              </w:rPr>
              <w:t>RITMOS; MÚSICAS E DANÇAS.</w:t>
            </w:r>
          </w:p>
          <w:p w:rsidR="0072445D" w:rsidRPr="00DF2D93" w:rsidRDefault="00AF2EEB" w:rsidP="008E593E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ORTES, MATERIAIS E INSTRUMENTOS PARA DESENHAR, PINTAR E FOLHEAR.</w:t>
            </w:r>
          </w:p>
        </w:tc>
      </w:tr>
      <w:tr w:rsidR="008E593E" w:rsidRPr="0028125E" w:rsidTr="007D6DAA">
        <w:trPr>
          <w:trHeight w:val="3237"/>
        </w:trPr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8E593E" w:rsidRDefault="008E593E" w:rsidP="007D6DA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 DISPONÍVEIS NO AMBIENTE EM BRINCADEIRAS CANTADAS, CANÇÕES, MÚSICAS E MELODIAS.</w:t>
            </w:r>
          </w:p>
          <w:p w:rsidR="008E593E" w:rsidRDefault="008E593E" w:rsidP="00AF2EEB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823">
              <w:rPr>
                <w:rFonts w:ascii="Arial" w:hAnsi="Arial" w:cs="Arial"/>
                <w:color w:val="000000"/>
                <w:sz w:val="24"/>
                <w:szCs w:val="24"/>
              </w:rPr>
              <w:t>OUVIR MÚSICAS DE DIFERENTES RITMOS E ESTILOS.</w:t>
            </w:r>
          </w:p>
          <w:p w:rsidR="00AF2EEB" w:rsidRDefault="00AF2EEB" w:rsidP="00AF2EEB">
            <w:pPr>
              <w:pStyle w:val="PargrafodaLista"/>
              <w:spacing w:before="100" w:beforeAutospacing="1" w:after="100" w:afterAutospacing="1" w:line="360" w:lineRule="auto"/>
              <w:ind w:left="79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E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AF2EEB" w:rsidRDefault="00AF2EEB" w:rsidP="00AF2EE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EEB"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CG05) DESENVOLVER PROGRESSIVAMENTE AS HABILIDADES MANUAIS, ADIQUIRIDO CONTROLE PARA DESENHAR, PINTAR, RASGAR, FOLHEAR, ENTRE OUTROS.</w:t>
            </w:r>
          </w:p>
          <w:p w:rsidR="00AF2EEB" w:rsidRPr="00AF2EEB" w:rsidRDefault="00AF2EEB" w:rsidP="00AF2EEB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TAR, DESENHAR, RABISCAR, FOLHEAR, RECORTAR, UTILIZANDODIFERENTES RECURSOS E SUPORTES.</w:t>
            </w:r>
          </w:p>
          <w:p w:rsidR="00AF2EEB" w:rsidRPr="00AF2EEB" w:rsidRDefault="00AF2EEB" w:rsidP="00AF2EEB">
            <w:pPr>
              <w:pStyle w:val="PargrafodaLista"/>
              <w:spacing w:before="100" w:beforeAutospacing="1" w:after="100" w:afterAutospacing="1" w:line="360" w:lineRule="auto"/>
              <w:ind w:left="79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Pr="00AF2EEB" w:rsidRDefault="008E593E" w:rsidP="005B7E57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AF2EEB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“HISTÓRIA DA BRANCA DE NEVE”; </w:t>
            </w:r>
            <w:r w:rsidR="00663F0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COLOCAR A HISTÓRIA ENVIADA PARA</w:t>
            </w:r>
            <w:r w:rsidR="00AF2EE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A SUA CRIANÇA ASSITIR. APÓS ENTREGA</w:t>
            </w:r>
            <w:r w:rsidR="00663F0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R PARA ELA A FOLHA DE ATIVIDADE</w:t>
            </w:r>
            <w:r w:rsidR="00AF2EE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NDE COM A SUA AJUDA ELA IRÁ CONTAR QUANTOS ANÕES TEM E PINTAR O DESENHO COM GIZ DE CERA.</w:t>
            </w:r>
          </w:p>
          <w:p w:rsidR="005B7E57" w:rsidRDefault="005B7E57" w:rsidP="005B7E57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8E593E" w:rsidRDefault="00AF2EEB" w:rsidP="007D6DA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 da história</w:t>
            </w:r>
            <w:r w:rsidR="008E593E" w:rsidRPr="00A407C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 w:rsidR="008E593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hyperlink r:id="rId9" w:history="1">
              <w:r w:rsidRPr="00512420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IcXB3p0D13w</w:t>
              </w:r>
            </w:hyperlink>
          </w:p>
          <w:p w:rsidR="00AF2EEB" w:rsidRDefault="00AF2EEB" w:rsidP="007D6DA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8E593E" w:rsidRPr="00F221C6" w:rsidRDefault="008E593E" w:rsidP="007D6DAA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5B7E57" w:rsidRDefault="005B7E57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B7E57" w:rsidRDefault="005B7E57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924A70" w:rsidRDefault="005B7E57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QUARTA- FEIRA DIA 18</w:t>
      </w:r>
      <w:r w:rsidR="008E593E">
        <w:rPr>
          <w:rFonts w:ascii="Arial" w:hAnsi="Arial" w:cs="Arial"/>
          <w:b/>
          <w:sz w:val="24"/>
          <w:szCs w:val="24"/>
        </w:rPr>
        <w:t xml:space="preserve">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E593E" w:rsidRDefault="008E593E" w:rsidP="008E593E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8E593E" w:rsidRPr="00A45860" w:rsidRDefault="0073754D" w:rsidP="008E593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 OBJETOS, SUAS CARACTERÍSTICAS, PROPRIEDADES E FUNÇÕE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Pr="00A407CE" w:rsidRDefault="008E593E" w:rsidP="007D6DAA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3754D" w:rsidRDefault="0073754D" w:rsidP="0073754D">
            <w:pPr>
              <w:pStyle w:val="PargrafodaLista"/>
              <w:spacing w:before="100" w:beforeAutospacing="1" w:after="100" w:afterAutospacing="1" w:line="360" w:lineRule="auto"/>
              <w:ind w:left="79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RPO, GESTO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VIMENTOS</w:t>
            </w:r>
            <w:proofErr w:type="gramEnd"/>
          </w:p>
          <w:p w:rsidR="0073754D" w:rsidRPr="0073754D" w:rsidRDefault="0073754D" w:rsidP="0073754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54D"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CG05)</w:t>
            </w:r>
            <w:r w:rsidR="00AF2E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3754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ENVOLVER PROGRESSIVAMENTE AS HABILIDADES MANUAIS, ADIQUIRIDO CONTROLE PARA DESENHAR, PINTAR, RASGAR, FOLHEAR, ENTRE OUTROS.</w:t>
            </w:r>
          </w:p>
          <w:p w:rsidR="008E593E" w:rsidRPr="0073754D" w:rsidRDefault="0073754D" w:rsidP="0073754D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54D">
              <w:rPr>
                <w:rFonts w:ascii="Arial" w:hAnsi="Arial" w:cs="Arial"/>
                <w:color w:val="000000"/>
                <w:sz w:val="24"/>
                <w:szCs w:val="24"/>
              </w:rPr>
              <w:t>MODELAR DIFERENTES FORMAS DE DIFERENTES TAMANHOS COM MASSINHA OU ARGILA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Default="008E593E" w:rsidP="007D6DAA">
            <w:pPr>
              <w:pStyle w:val="NormalWeb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8E593E" w:rsidRPr="003D297B" w:rsidRDefault="008E593E" w:rsidP="00625FC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FC1E5F"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73754D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MÚSICA “A COBRA NÃO TEM PÉ”; </w:t>
            </w:r>
            <w:r w:rsidR="0073754D" w:rsidRPr="003D297B">
              <w:rPr>
                <w:rFonts w:ascii="Arial" w:eastAsia="SimSun, 宋体" w:hAnsi="Arial" w:cs="Arial"/>
                <w:kern w:val="3"/>
                <w:lang w:bidi="hi-IN"/>
              </w:rPr>
              <w:t>MAMÃE PASSE A MÚSICA PARA A SUA CRIANÇA ASSISTIR, DEPOIS ENTREGUE A ELA A MASSINHA E TRABALHE COM ELA EM CIMA DA MESA ENSINANDO O MOVIMENTO QUE ELA DEVE FAZER PARA OBTER A COBRINHA.</w:t>
            </w:r>
            <w:r w:rsidR="003D297B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="00663F05">
              <w:rPr>
                <w:rFonts w:ascii="Arial" w:eastAsia="SimSun, 宋体" w:hAnsi="Arial" w:cs="Arial"/>
                <w:kern w:val="3"/>
                <w:lang w:bidi="hi-IN"/>
              </w:rPr>
              <w:t>FAÇA DE VÁRIOS TAMANHOS.</w:t>
            </w:r>
            <w:r w:rsidR="003D297B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</w:p>
          <w:p w:rsidR="003D297B" w:rsidRDefault="003D297B" w:rsidP="00625FC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LINK DA RECEITA DA MASSA DE MODELAR SEM ÓLEO BEM SIMPLES: </w:t>
            </w:r>
            <w:hyperlink r:id="rId10" w:history="1">
              <w:r w:rsidRPr="00512420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h-x5NHc5ucY</w:t>
              </w:r>
            </w:hyperlink>
          </w:p>
          <w:p w:rsidR="0073754D" w:rsidRDefault="0073754D" w:rsidP="0073754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 da música</w:t>
            </w:r>
            <w:r w:rsidRPr="00A407C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hyperlink r:id="rId11" w:history="1">
              <w:r w:rsidR="003D297B" w:rsidRPr="00512420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7IdGhRPyplI</w:t>
              </w:r>
            </w:hyperlink>
          </w:p>
          <w:p w:rsidR="003D297B" w:rsidRDefault="003D297B" w:rsidP="0073754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73754D" w:rsidRPr="00520EDE" w:rsidRDefault="0073754D" w:rsidP="00625FC8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E593E" w:rsidRPr="00924A70" w:rsidRDefault="008E593E" w:rsidP="008E593E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INTA- FEIRA DIA </w:t>
      </w:r>
      <w:r w:rsidR="00625FC8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96"/>
        <w:gridCol w:w="7486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8E593E" w:rsidRDefault="008E593E" w:rsidP="008E593E">
            <w:pPr>
              <w:pStyle w:val="NormalWeb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8E593E" w:rsidRPr="009F4202" w:rsidRDefault="00901D55" w:rsidP="008E593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FICAÇÃO DOS OBJETOS DE ACORDO COM ATRIBUTOS;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Pr="009F4202" w:rsidRDefault="008E593E" w:rsidP="007D6DAA">
            <w:pPr>
              <w:pStyle w:val="NormalWeb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</w:p>
          <w:p w:rsidR="008E593E" w:rsidRDefault="008E593E" w:rsidP="007D6DAA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S, TEMPOS, QUANTIDADES, RELAÇÕES E TRANSFORMAÇÕES</w:t>
            </w:r>
            <w:r w:rsidR="00901D5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901D55" w:rsidRPr="009F4202" w:rsidRDefault="00901D55" w:rsidP="007D6DAA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01D55" w:rsidRPr="003A196D" w:rsidRDefault="00901D55" w:rsidP="00901D55">
            <w:pPr>
              <w:tabs>
                <w:tab w:val="left" w:pos="720"/>
              </w:tabs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A196D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T05) CLASSIFICAR OBJETOS, CONSIDERANDO DETERMINADO ATRIBUTO (TAMANHO, PESO, COR, FORMA ETC.).</w:t>
            </w:r>
          </w:p>
          <w:p w:rsidR="008E593E" w:rsidRPr="009F4202" w:rsidRDefault="00901D55" w:rsidP="00901D55">
            <w:pPr>
              <w:pStyle w:val="NormalWeb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F4202">
              <w:rPr>
                <w:rFonts w:ascii="Arial" w:hAnsi="Arial" w:cs="Arial"/>
                <w:bCs/>
                <w:color w:val="000000"/>
              </w:rPr>
              <w:t>EXPLORAR E DESCOBRIR AS PROPRIEDADES DOS OBJETOS E MATERIAIS: TAMANHO, MASSA, COR, FORMA, DENTRE OUTRAS.</w:t>
            </w:r>
          </w:p>
        </w:tc>
      </w:tr>
      <w:tr w:rsidR="008E593E" w:rsidRPr="0028125E" w:rsidTr="007D6DAA">
        <w:tc>
          <w:tcPr>
            <w:tcW w:w="1883" w:type="dxa"/>
          </w:tcPr>
          <w:p w:rsidR="008E593E" w:rsidRPr="00901D55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E593E" w:rsidRPr="00901D55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901D55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8E593E" w:rsidRPr="00901D55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901D55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8E593E" w:rsidRPr="00901D55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901D55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E593E" w:rsidRPr="00901D55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E593E" w:rsidRPr="00901D55" w:rsidRDefault="008E593E" w:rsidP="007D6DAA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E593E" w:rsidRDefault="008E593E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</w:p>
          <w:p w:rsidR="00901D55" w:rsidRDefault="008E593E" w:rsidP="007D6DAA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HISTÓRIA DAS FORMAS: </w:t>
            </w:r>
            <w:r w:rsidRPr="000108F6">
              <w:rPr>
                <w:rFonts w:ascii="Arial" w:eastAsia="SimSun, 宋体" w:hAnsi="Arial" w:cs="Arial"/>
                <w:kern w:val="3"/>
                <w:lang w:bidi="hi-IN"/>
              </w:rPr>
              <w:t>MAMÃE PARA ESTA ATIVIDADE V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OCÊ PRECISARÁ PASSAR A HISTÓRIA PARA A SUA CRIANÇA ASSISTIR, DEPOIS PROCURE DENTRO DE SUA CASA OU NO QUINTAL UM O</w:t>
            </w:r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>U MAIS OBJETOS NA FORMA DE UM TRIÂNGULO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, MOSTRE PARA ELA E</w:t>
            </w:r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DIGA</w:t>
            </w:r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>: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 OLHA FILHO IGUAL AO DA HIS</w:t>
            </w:r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>TÓRIA ESSE È O TRIÂNGULO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. PARA FINALIZAR VOCÊ ENTREGARÁ A FOLHA DA ATIVIDADE ONDE </w:t>
            </w:r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 xml:space="preserve">VOCÊ UTILIZARÁ QUALQUER PAPEL OU EVA, QUE VOCÊ TENHA EM CASA. CORTE PELO MENOS TRÊS TAMANHOS DE TRIÂNGULOS E ORIENTE SUA CRIANÇA A COLAR NO PAPEL CRIANDO OU NÃO </w:t>
            </w:r>
            <w:proofErr w:type="gramStart"/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>UMA OUTRA</w:t>
            </w:r>
            <w:proofErr w:type="gramEnd"/>
            <w:r w:rsidR="00901D55">
              <w:rPr>
                <w:rFonts w:ascii="Arial" w:eastAsia="SimSun, 宋体" w:hAnsi="Arial" w:cs="Arial"/>
                <w:kern w:val="3"/>
                <w:lang w:bidi="hi-IN"/>
              </w:rPr>
              <w:t xml:space="preserve"> FORMA. </w:t>
            </w:r>
          </w:p>
          <w:p w:rsidR="008E593E" w:rsidRPr="006E3589" w:rsidRDefault="008E593E" w:rsidP="007D6DA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C537CF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nk da </w:t>
            </w:r>
            <w:r w:rsidR="00901D55">
              <w:rPr>
                <w:rFonts w:ascii="Arial" w:hAnsi="Arial" w:cs="Arial"/>
                <w:b/>
              </w:rPr>
              <w:t xml:space="preserve">MÚSICA: </w:t>
            </w:r>
            <w:hyperlink r:id="rId12" w:history="1">
              <w:r w:rsidR="00901D55" w:rsidRPr="00901D55">
                <w:rPr>
                  <w:rStyle w:val="Hyperlink"/>
                  <w:rFonts w:ascii="Arial" w:hAnsi="Arial" w:cs="Arial"/>
                </w:rPr>
                <w:t>https://youtu.be/qAvTDWtxEgU</w:t>
              </w:r>
            </w:hyperlink>
          </w:p>
        </w:tc>
      </w:tr>
    </w:tbl>
    <w:p w:rsidR="008E593E" w:rsidRDefault="008E593E" w:rsidP="008E593E">
      <w:pPr>
        <w:spacing w:line="240" w:lineRule="auto"/>
      </w:pPr>
    </w:p>
    <w:p w:rsidR="008E593E" w:rsidRPr="008F6E53" w:rsidRDefault="008E593E" w:rsidP="008E59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XTA- FEIRA DIA </w:t>
      </w:r>
      <w:r w:rsidR="00625FC8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E593E" w:rsidRDefault="008E593E" w:rsidP="007D6D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52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53452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8E593E" w:rsidRPr="00CE1B86" w:rsidRDefault="008E593E" w:rsidP="008E593E">
            <w:pPr>
              <w:pStyle w:val="NormalWeb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F6110">
              <w:rPr>
                <w:rFonts w:ascii="Arial" w:hAnsi="Arial" w:cs="Arial"/>
                <w:color w:val="000000"/>
              </w:rPr>
              <w:t xml:space="preserve">ITMOS;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F6110">
              <w:rPr>
                <w:rFonts w:ascii="Arial" w:hAnsi="Arial" w:cs="Arial"/>
                <w:color w:val="000000"/>
              </w:rPr>
              <w:t xml:space="preserve">ÚSICAS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F6110">
              <w:rPr>
                <w:rFonts w:ascii="Arial" w:hAnsi="Arial" w:cs="Arial"/>
                <w:color w:val="000000"/>
              </w:rPr>
              <w:t>ANÇAS.</w:t>
            </w:r>
          </w:p>
          <w:p w:rsidR="008E593E" w:rsidRPr="00625FC8" w:rsidRDefault="00625FC8" w:rsidP="00625FC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5FC8">
              <w:rPr>
                <w:rFonts w:ascii="Arial" w:hAnsi="Arial" w:cs="Arial"/>
                <w:sz w:val="24"/>
                <w:szCs w:val="24"/>
              </w:rPr>
              <w:t>PRÓPRIO CORPO E SUAS POSSIBILIDADES MOTORAS, SENSÓRIAS E EXPRESSIVAS.</w:t>
            </w:r>
          </w:p>
          <w:p w:rsidR="00625FC8" w:rsidRPr="00625FC8" w:rsidRDefault="00625FC8" w:rsidP="00625FC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E593E" w:rsidRPr="000F6110" w:rsidRDefault="008E593E" w:rsidP="007D6DAA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8E593E" w:rsidRPr="000F6110" w:rsidRDefault="008E593E" w:rsidP="007D6DA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(EI02TS03) UTILIZAR DIFERENTES FONTES SONORASDISPONÍVEIS NO AMBIENTE EM BRINCADEIRAS CANTADAS, CANÇÕES, MÚSICAS E MELODIAS.</w:t>
            </w:r>
          </w:p>
          <w:p w:rsidR="008E593E" w:rsidRDefault="008E593E" w:rsidP="007D6DA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11B59" w:rsidRPr="00EC74CF" w:rsidRDefault="00011B59" w:rsidP="00011B59">
            <w:pPr>
              <w:pStyle w:val="NormalWeb"/>
              <w:spacing w:line="276" w:lineRule="auto"/>
              <w:rPr>
                <w:rStyle w:val="Forte"/>
                <w:rFonts w:ascii="Arial" w:hAnsi="Arial" w:cs="Arial"/>
                <w:color w:val="000000"/>
              </w:rPr>
            </w:pPr>
            <w:r w:rsidRPr="00EC74CF">
              <w:rPr>
                <w:rStyle w:val="Forte"/>
                <w:rFonts w:ascii="Arial" w:hAnsi="Arial" w:cs="Arial"/>
                <w:color w:val="000000"/>
              </w:rPr>
              <w:t>O EU O OUTRO E O NÓS</w:t>
            </w:r>
          </w:p>
          <w:p w:rsidR="00011B59" w:rsidRDefault="00011B59" w:rsidP="00011B5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C74CF">
              <w:rPr>
                <w:rFonts w:ascii="Arial" w:hAnsi="Arial" w:cs="Arial"/>
                <w:b/>
                <w:bCs/>
                <w:color w:val="000000"/>
              </w:rPr>
              <w:t xml:space="preserve"> (EI02EO02) DEMONSTRAR IMAGEM POSITIVA DE SI E CONFIANÇA EM SUA CAPACIDADE PARA ENFRENTAR DIFICULDADES E DESAFIOS.</w:t>
            </w:r>
          </w:p>
          <w:p w:rsidR="00011B59" w:rsidRPr="00011B59" w:rsidRDefault="00011B59" w:rsidP="00011B59">
            <w:pPr>
              <w:pStyle w:val="PargrafodaLista"/>
              <w:framePr w:hSpace="141" w:wrap="around" w:vAnchor="text" w:hAnchor="text" w:xAlign="right" w:y="1"/>
              <w:numPr>
                <w:ilvl w:val="0"/>
                <w:numId w:val="17"/>
              </w:numPr>
              <w:tabs>
                <w:tab w:val="left" w:pos="720"/>
              </w:tabs>
              <w:spacing w:before="100" w:beforeAutospacing="1" w:after="100" w:afterAutospacing="1"/>
              <w:suppressOverlap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B59">
              <w:rPr>
                <w:rFonts w:ascii="Arial" w:hAnsi="Arial" w:cs="Arial"/>
                <w:color w:val="000000"/>
                <w:sz w:val="24"/>
                <w:szCs w:val="24"/>
              </w:rPr>
              <w:t>PERCEBER AS POSSIBILIDADES DE SEU CORPO FRENTE AOS DESAFIOS (AGACHAR, ROLAR, RASTEJAR, ENGATINHAR).</w:t>
            </w:r>
          </w:p>
          <w:p w:rsidR="008E593E" w:rsidRPr="00C87A9E" w:rsidRDefault="008E593E" w:rsidP="00011B59">
            <w:pPr>
              <w:pStyle w:val="NormalWeb"/>
              <w:ind w:left="115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593E" w:rsidRPr="0028125E" w:rsidTr="007D6DAA">
        <w:tc>
          <w:tcPr>
            <w:tcW w:w="1883" w:type="dxa"/>
          </w:tcPr>
          <w:p w:rsidR="008E593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E593E" w:rsidRPr="0028125E" w:rsidRDefault="008E593E" w:rsidP="007D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E593E" w:rsidRPr="0028125E" w:rsidRDefault="008E593E" w:rsidP="007D6D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11B59" w:rsidRDefault="008E593E" w:rsidP="00011B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011B59">
              <w:rPr>
                <w:rFonts w:ascii="Arial" w:hAnsi="Arial" w:cs="Arial"/>
                <w:b/>
                <w:bCs/>
                <w:sz w:val="24"/>
                <w:szCs w:val="24"/>
              </w:rPr>
              <w:t>CIRCUITO.</w:t>
            </w:r>
          </w:p>
          <w:p w:rsidR="00011B59" w:rsidRDefault="00011B59" w:rsidP="00901D5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TA ATIVIDADE VOCÊS IRÃO PRECISAR DE UMA OU MAIS CADEIRAS E UM COLCHONETE OU EDREDOM. COLOQUE AS CADEIRAS EM FILEIRA E O COLCHONETE OU EDREDOM ESTENDIDO NA FRENTE DAS CADEIRAS. SE VOCÊ MAMÃE CONSEGUIR FAZER O EXEMPLO SERÁ MELHOR PARA A CRIANÇA, PEÇA PARA ELE PASSAR POR DEBAIXO DAS CADEIRAS RASTEJANDO OU ENGATINHANDO, QUANDO CHEGAR PERTO DO COLCHONETE OU EDREDOM PEÇA PARA ELE ROLAR. VOCÊ PODE ESTAR AUXILIANDO DURANTE A ATIVIDADE POR COMPLETO. MANDEM FOTOS OU VÍDEOS SE POSSÍVEL.</w:t>
            </w:r>
            <w:bookmarkStart w:id="0" w:name="_GoBack"/>
            <w:bookmarkEnd w:id="0"/>
          </w:p>
          <w:p w:rsidR="008E593E" w:rsidRPr="00D1393E" w:rsidRDefault="008E593E" w:rsidP="00625FC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A33BBF" w:rsidRDefault="00A33BBF"/>
    <w:sectPr w:rsidR="00A33BBF" w:rsidSect="008E593E">
      <w:pgSz w:w="11906" w:h="16838"/>
      <w:pgMar w:top="426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3F1"/>
    <w:multiLevelType w:val="multilevel"/>
    <w:tmpl w:val="D95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681B9C"/>
    <w:multiLevelType w:val="hybridMultilevel"/>
    <w:tmpl w:val="BAF267CA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57320F0"/>
    <w:multiLevelType w:val="hybridMultilevel"/>
    <w:tmpl w:val="C7F2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84A"/>
    <w:multiLevelType w:val="hybridMultilevel"/>
    <w:tmpl w:val="E01C1D4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C1605"/>
    <w:multiLevelType w:val="hybridMultilevel"/>
    <w:tmpl w:val="CED4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1ECC"/>
    <w:multiLevelType w:val="hybridMultilevel"/>
    <w:tmpl w:val="60AE5E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383B87"/>
    <w:multiLevelType w:val="hybridMultilevel"/>
    <w:tmpl w:val="269C9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A38"/>
    <w:multiLevelType w:val="hybridMultilevel"/>
    <w:tmpl w:val="E550BA82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C92761C"/>
    <w:multiLevelType w:val="multilevel"/>
    <w:tmpl w:val="3C927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567A1"/>
    <w:multiLevelType w:val="hybridMultilevel"/>
    <w:tmpl w:val="D676EBEE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0972670"/>
    <w:multiLevelType w:val="hybridMultilevel"/>
    <w:tmpl w:val="1AE0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E272F"/>
    <w:multiLevelType w:val="hybridMultilevel"/>
    <w:tmpl w:val="9054513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49769F8"/>
    <w:multiLevelType w:val="hybridMultilevel"/>
    <w:tmpl w:val="254AE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C18BC"/>
    <w:multiLevelType w:val="hybridMultilevel"/>
    <w:tmpl w:val="2678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D05AB"/>
    <w:multiLevelType w:val="multilevel"/>
    <w:tmpl w:val="15E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DE6395"/>
    <w:multiLevelType w:val="multilevel"/>
    <w:tmpl w:val="64DE63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14457"/>
    <w:multiLevelType w:val="hybridMultilevel"/>
    <w:tmpl w:val="1506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755B"/>
    <w:multiLevelType w:val="hybridMultilevel"/>
    <w:tmpl w:val="23946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76D23"/>
    <w:multiLevelType w:val="multilevel"/>
    <w:tmpl w:val="79976D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83E19"/>
    <w:multiLevelType w:val="hybridMultilevel"/>
    <w:tmpl w:val="8CBA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B30DE"/>
    <w:multiLevelType w:val="hybridMultilevel"/>
    <w:tmpl w:val="432EA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  <w:num w:numId="19">
    <w:abstractNumId w:val="18"/>
  </w:num>
  <w:num w:numId="20">
    <w:abstractNumId w:val="10"/>
  </w:num>
  <w:num w:numId="21">
    <w:abstractNumId w:val="4"/>
  </w:num>
  <w:num w:numId="22">
    <w:abstractNumId w:val="16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93E"/>
    <w:rsid w:val="00011B59"/>
    <w:rsid w:val="000C7824"/>
    <w:rsid w:val="000F38AA"/>
    <w:rsid w:val="00336221"/>
    <w:rsid w:val="003529D8"/>
    <w:rsid w:val="00376A1D"/>
    <w:rsid w:val="003D297B"/>
    <w:rsid w:val="003F53CE"/>
    <w:rsid w:val="00451B8F"/>
    <w:rsid w:val="00507B31"/>
    <w:rsid w:val="00560D68"/>
    <w:rsid w:val="005B7E57"/>
    <w:rsid w:val="00611D8E"/>
    <w:rsid w:val="00625FC8"/>
    <w:rsid w:val="00663F05"/>
    <w:rsid w:val="0072445D"/>
    <w:rsid w:val="0073754D"/>
    <w:rsid w:val="0075226E"/>
    <w:rsid w:val="00817792"/>
    <w:rsid w:val="00882EB7"/>
    <w:rsid w:val="008B4676"/>
    <w:rsid w:val="008E593E"/>
    <w:rsid w:val="00901D55"/>
    <w:rsid w:val="009C08C6"/>
    <w:rsid w:val="009D30BF"/>
    <w:rsid w:val="00A33BBF"/>
    <w:rsid w:val="00AF2EEB"/>
    <w:rsid w:val="00C5799E"/>
    <w:rsid w:val="00C64072"/>
    <w:rsid w:val="00C70AFF"/>
    <w:rsid w:val="00D16F49"/>
    <w:rsid w:val="00D90140"/>
    <w:rsid w:val="00E36A04"/>
    <w:rsid w:val="00E36F24"/>
    <w:rsid w:val="00E549CD"/>
    <w:rsid w:val="00E70C93"/>
    <w:rsid w:val="00F6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3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E593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8E5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59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8E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E59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3E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E593E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8E5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59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8E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E5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-HEhUf_5w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Z26GesWjVA" TargetMode="External"/><Relationship Id="rId12" Type="http://schemas.openxmlformats.org/officeDocument/2006/relationships/hyperlink" Target="https://youtu.be/qAvTDWtxE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7IdGhRPypl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outu.be/h-x5NHc5u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cXB3p0D13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CCC1-23ED-4342-BEDF-BD400B8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6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2</cp:revision>
  <dcterms:created xsi:type="dcterms:W3CDTF">2020-11-12T17:29:00Z</dcterms:created>
  <dcterms:modified xsi:type="dcterms:W3CDTF">2020-11-12T17:29:00Z</dcterms:modified>
</cp:coreProperties>
</file>